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B91BB0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3C67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4B4F0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4D50AC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B4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532115D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0AECC6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B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731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8446D0F" w:rsidR="003C6731" w:rsidRPr="00947E29" w:rsidRDefault="003C673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hideMark/>
          </w:tcPr>
          <w:p w14:paraId="39489DEC" w14:textId="795EA346" w:rsidR="003C6731" w:rsidRPr="00947E29" w:rsidRDefault="003C673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C673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6731" w:rsidRPr="00947E29" w:rsidRDefault="003C673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6731" w:rsidRPr="00947E29" w:rsidRDefault="003C673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6731" w:rsidRPr="00947E29" w:rsidRDefault="003C673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6731" w:rsidRPr="00947E29" w:rsidRDefault="003C673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C6731" w:rsidRPr="00947E29" w14:paraId="3E46D33D" w14:textId="77777777" w:rsidTr="00F23EAD">
        <w:tc>
          <w:tcPr>
            <w:tcW w:w="2590" w:type="dxa"/>
            <w:gridSpan w:val="2"/>
          </w:tcPr>
          <w:p w14:paraId="602795F5" w14:textId="77777777" w:rsidR="003C6731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69B0CA1E" w14:textId="77777777" w:rsidR="003C6731" w:rsidRPr="00947E29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3C6731" w:rsidRPr="00947E29" w14:paraId="4BB3FB99" w14:textId="77777777" w:rsidTr="00F23EAD">
        <w:tc>
          <w:tcPr>
            <w:tcW w:w="2590" w:type="dxa"/>
            <w:gridSpan w:val="2"/>
          </w:tcPr>
          <w:p w14:paraId="3E22AC0B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32EF684" w14:textId="77777777" w:rsidR="003C6731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C6731" w:rsidRPr="00947E29" w14:paraId="10274737" w14:textId="77777777" w:rsidTr="00F23EAD">
        <w:tc>
          <w:tcPr>
            <w:tcW w:w="2590" w:type="dxa"/>
            <w:gridSpan w:val="2"/>
          </w:tcPr>
          <w:p w14:paraId="52C7E7A9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A0F1862" w14:textId="77777777" w:rsidR="003C6731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C6731" w:rsidRPr="00947E29" w14:paraId="0C28EA6C" w14:textId="77777777" w:rsidTr="00F23EAD">
        <w:trPr>
          <w:trHeight w:val="505"/>
        </w:trPr>
        <w:tc>
          <w:tcPr>
            <w:tcW w:w="2590" w:type="dxa"/>
            <w:gridSpan w:val="2"/>
          </w:tcPr>
          <w:p w14:paraId="4DE3B3C4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374352E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C6731" w:rsidRPr="00947E29" w14:paraId="35C7082D" w14:textId="77777777" w:rsidTr="00F23EAD">
        <w:tc>
          <w:tcPr>
            <w:tcW w:w="2590" w:type="dxa"/>
            <w:gridSpan w:val="2"/>
          </w:tcPr>
          <w:p w14:paraId="18B5FA5E" w14:textId="77777777" w:rsidR="003C6731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852A66B" w14:textId="77777777" w:rsidR="003C6731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C6731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3C6731" w:rsidRDefault="003C6731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3C6731" w:rsidRDefault="003C6731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3C6731" w:rsidRDefault="003C6731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3C6731" w:rsidRPr="00947E29" w14:paraId="556ACDC3" w14:textId="77777777" w:rsidTr="00F23EAD">
        <w:tc>
          <w:tcPr>
            <w:tcW w:w="2590" w:type="dxa"/>
            <w:gridSpan w:val="2"/>
          </w:tcPr>
          <w:p w14:paraId="06B7AC51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F5A4736" w14:textId="77777777" w:rsidR="003C6731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C6731" w:rsidRPr="00947E29" w14:paraId="2EC9B0BA" w14:textId="77777777" w:rsidTr="00F23EAD">
        <w:tc>
          <w:tcPr>
            <w:tcW w:w="2590" w:type="dxa"/>
            <w:gridSpan w:val="2"/>
          </w:tcPr>
          <w:p w14:paraId="7D64A84C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999727C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C6731" w:rsidRPr="00947E29" w14:paraId="70E0E359" w14:textId="77777777" w:rsidTr="00F23EAD">
        <w:tc>
          <w:tcPr>
            <w:tcW w:w="2590" w:type="dxa"/>
            <w:gridSpan w:val="2"/>
          </w:tcPr>
          <w:p w14:paraId="0A8D9375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45EB8B5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3C6731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C6731" w:rsidRPr="00947E29" w:rsidRDefault="003C6731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3C6731" w:rsidRPr="00947E29" w:rsidRDefault="003C6731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3C6731" w:rsidRPr="00947E29" w:rsidRDefault="003C6731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3C6731" w:rsidRDefault="003C6731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3C6731" w:rsidRPr="00AC517A" w:rsidRDefault="003C6731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B4F0D" w:rsidRPr="00947E29" w14:paraId="48433015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FCBC69B" w14:textId="77777777" w:rsidR="004B4F0D" w:rsidRPr="00B71B53" w:rsidRDefault="004B4F0D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78F1C72" w14:textId="77777777" w:rsidR="004B4F0D" w:rsidRPr="004C4D40" w:rsidRDefault="004B4F0D" w:rsidP="004B4F0D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4B4F0D" w:rsidRPr="007A78C2" w14:paraId="32800E2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4987A68" w14:textId="77777777" w:rsidR="004B4F0D" w:rsidRDefault="004B4F0D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9CCD62" w14:textId="77777777" w:rsidR="004B4F0D" w:rsidRPr="004C4D40" w:rsidRDefault="004B4F0D" w:rsidP="00B4438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 – 4)</w:t>
            </w:r>
          </w:p>
        </w:tc>
      </w:tr>
      <w:tr w:rsidR="004B4F0D" w:rsidRPr="00947E29" w14:paraId="07C151B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5AAE69F" w14:textId="77777777" w:rsidR="004B4F0D" w:rsidRDefault="004B4F0D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5E4B69" w14:textId="77777777" w:rsidR="004B4F0D" w:rsidRDefault="004B4F0D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147FD955" w14:textId="77777777" w:rsidR="004B4F0D" w:rsidRPr="005A774B" w:rsidRDefault="004B4F0D" w:rsidP="004B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)</w:t>
            </w:r>
          </w:p>
        </w:tc>
      </w:tr>
      <w:tr w:rsidR="004B4F0D" w:rsidRPr="00947E29" w14:paraId="09535FD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E68D065" w14:textId="77777777" w:rsidR="004B4F0D" w:rsidRDefault="004B4F0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905AE0" w14:textId="77777777" w:rsidR="004B4F0D" w:rsidRDefault="004B4F0D" w:rsidP="004B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60F7049" w14:textId="77777777" w:rsidR="004B4F0D" w:rsidRPr="004B4F0D" w:rsidRDefault="004B4F0D" w:rsidP="004B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C824EA" w:rsidRDefault="00C824E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C824EA" w:rsidRPr="002C3097" w:rsidRDefault="00C824E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03067DEC" w:rsidR="00C824EA" w:rsidRDefault="00C824EA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B4F0D" w:rsidRPr="007F21FA">
              <w:rPr>
                <w:sz w:val="28"/>
                <w:szCs w:val="28"/>
              </w:rPr>
              <w:t>визначення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переможця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конкурсу на </w:t>
            </w:r>
            <w:proofErr w:type="spellStart"/>
            <w:r w:rsidR="004B4F0D" w:rsidRPr="007F21FA">
              <w:rPr>
                <w:sz w:val="28"/>
                <w:szCs w:val="28"/>
              </w:rPr>
              <w:t>здійснення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операцій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із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збирання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та </w:t>
            </w:r>
            <w:proofErr w:type="spellStart"/>
            <w:r w:rsidR="004B4F0D" w:rsidRPr="007F21FA">
              <w:rPr>
                <w:sz w:val="28"/>
                <w:szCs w:val="28"/>
              </w:rPr>
              <w:t>перевезення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побутових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відходів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на </w:t>
            </w:r>
            <w:proofErr w:type="spellStart"/>
            <w:r w:rsidR="004B4F0D" w:rsidRPr="007F21FA">
              <w:rPr>
                <w:sz w:val="28"/>
                <w:szCs w:val="28"/>
              </w:rPr>
              <w:t>території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міста</w:t>
            </w:r>
            <w:proofErr w:type="spellEnd"/>
            <w:r w:rsidR="004B4F0D" w:rsidRPr="007F21FA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7F21FA">
              <w:rPr>
                <w:sz w:val="28"/>
                <w:szCs w:val="28"/>
              </w:rPr>
              <w:t>Чернігова</w:t>
            </w:r>
            <w:proofErr w:type="spellEnd"/>
          </w:p>
          <w:p w14:paraId="5EAD9FBC" w14:textId="67F5484B" w:rsidR="00C824EA" w:rsidRPr="002C3097" w:rsidRDefault="00C824EA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824EA" w:rsidRPr="00947E29" w14:paraId="6F04A5CE" w14:textId="77777777" w:rsidTr="00F23EAD">
        <w:tc>
          <w:tcPr>
            <w:tcW w:w="2448" w:type="dxa"/>
          </w:tcPr>
          <w:p w14:paraId="36586C77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177F048E" w:rsidR="00C824EA" w:rsidRDefault="00C824EA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5B429921" w14:textId="77777777" w:rsidR="00C824EA" w:rsidRDefault="00C824EA" w:rsidP="004B4F0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4B4F0D">
              <w:rPr>
                <w:sz w:val="28"/>
                <w:szCs w:val="28"/>
                <w:lang w:val="uk-UA"/>
              </w:rPr>
              <w:t>Геращенко В. М.</w:t>
            </w:r>
          </w:p>
          <w:p w14:paraId="07E81F47" w14:textId="27566C1D" w:rsidR="00A42782" w:rsidRPr="008F7679" w:rsidRDefault="00A42782" w:rsidP="00A4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є погодження з зауваженнями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</w:t>
            </w:r>
          </w:p>
        </w:tc>
      </w:tr>
      <w:tr w:rsidR="00C824EA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C824EA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C824EA" w:rsidRPr="001D594B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5B9F849" w:rsidR="00C824EA" w:rsidRPr="00611093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C824EA" w:rsidRPr="001D594B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385B38C2" w:rsidR="00C824EA" w:rsidRDefault="00C824EA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B4F0D" w:rsidRPr="004C6A67">
              <w:rPr>
                <w:sz w:val="28"/>
                <w:szCs w:val="28"/>
                <w:lang w:val="uk-UA"/>
              </w:rPr>
              <w:t>визначення суб’єкта господарювання, який здійснює операції з видалення побутових відходів, що утворилися на території міста Чернігова</w:t>
            </w:r>
          </w:p>
          <w:p w14:paraId="059F83D2" w14:textId="26EA2F0C" w:rsidR="00C824EA" w:rsidRPr="00D80A37" w:rsidRDefault="00C824EA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B4F0D" w:rsidRPr="00947E29" w14:paraId="052B9631" w14:textId="77777777" w:rsidTr="00F23EAD">
        <w:tc>
          <w:tcPr>
            <w:tcW w:w="2448" w:type="dxa"/>
          </w:tcPr>
          <w:p w14:paraId="71F47D3D" w14:textId="77777777" w:rsidR="004B4F0D" w:rsidRPr="00947E29" w:rsidRDefault="004B4F0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3AD6F96" w14:textId="77777777" w:rsidR="004B4F0D" w:rsidRDefault="004B4F0D" w:rsidP="000B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97E59C5" w14:textId="77777777" w:rsidR="004B4F0D" w:rsidRDefault="004B4F0D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7361ACB5" w14:textId="3F46AE1D" w:rsidR="00A42782" w:rsidRPr="008F7679" w:rsidRDefault="00A42782" w:rsidP="00A4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є погодження з зауваженнями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</w:t>
            </w:r>
          </w:p>
        </w:tc>
      </w:tr>
      <w:tr w:rsidR="00C824EA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C824EA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C824EA" w:rsidRPr="000736FC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824EA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7C1C0CB0" w:rsidR="00C824EA" w:rsidRDefault="00C824EA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C824EA" w:rsidRPr="001268F3" w:rsidRDefault="00C824EA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4797E2C3" w:rsidR="00C824EA" w:rsidRDefault="00C824EA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B4F0D" w:rsidRPr="004C6A67">
              <w:rPr>
                <w:sz w:val="28"/>
                <w:szCs w:val="28"/>
              </w:rPr>
              <w:t>визначення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виконавця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послуги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з </w:t>
            </w:r>
            <w:proofErr w:type="spellStart"/>
            <w:r w:rsidR="004B4F0D" w:rsidRPr="004C6A67">
              <w:rPr>
                <w:sz w:val="28"/>
                <w:szCs w:val="28"/>
              </w:rPr>
              <w:t>управління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побутовими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відходами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на </w:t>
            </w:r>
            <w:proofErr w:type="spellStart"/>
            <w:r w:rsidR="004B4F0D" w:rsidRPr="004C6A67">
              <w:rPr>
                <w:sz w:val="28"/>
                <w:szCs w:val="28"/>
              </w:rPr>
              <w:t>території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міста</w:t>
            </w:r>
            <w:proofErr w:type="spellEnd"/>
            <w:r w:rsidR="004B4F0D" w:rsidRPr="004C6A67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4C6A67">
              <w:rPr>
                <w:sz w:val="28"/>
                <w:szCs w:val="28"/>
              </w:rPr>
              <w:t>Чернігова</w:t>
            </w:r>
            <w:proofErr w:type="spellEnd"/>
          </w:p>
          <w:p w14:paraId="63BE5524" w14:textId="7A5B4473" w:rsidR="00C824EA" w:rsidRPr="001D594B" w:rsidRDefault="00C824EA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B4F0D" w:rsidRPr="00947E29" w14:paraId="0F14E312" w14:textId="77777777" w:rsidTr="00F23EAD">
        <w:tc>
          <w:tcPr>
            <w:tcW w:w="2448" w:type="dxa"/>
          </w:tcPr>
          <w:p w14:paraId="680DB6D5" w14:textId="77777777" w:rsidR="004B4F0D" w:rsidRPr="00947E29" w:rsidRDefault="004B4F0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16996D3" w14:textId="77777777" w:rsidR="004B4F0D" w:rsidRDefault="004B4F0D" w:rsidP="000B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15925652" w14:textId="77777777" w:rsidR="004B4F0D" w:rsidRDefault="004B4F0D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3DDAD472" w14:textId="2A063BB7" w:rsidR="00A42782" w:rsidRPr="008F7679" w:rsidRDefault="00A42782" w:rsidP="00A42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є погодження з зауваженнями начальника Чернігівської міської військової адміністрації Чернігівського району Чернігівської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області. Зауваження доведені до розробника проекту рішення для відповідного реагування</w:t>
            </w:r>
          </w:p>
        </w:tc>
      </w:tr>
      <w:tr w:rsidR="00C824EA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C824EA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C824EA" w:rsidRPr="00E43FB8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8F413D7" w:rsidR="00C824EA" w:rsidRPr="00947E29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C824EA" w:rsidRPr="00B32789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761804EB" w:rsidR="00C824EA" w:rsidRDefault="00C824EA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B4F0D" w:rsidRPr="00BB3DBC">
              <w:rPr>
                <w:sz w:val="28"/>
                <w:szCs w:val="28"/>
              </w:rPr>
              <w:t xml:space="preserve">передачу </w:t>
            </w:r>
            <w:proofErr w:type="spellStart"/>
            <w:r w:rsidR="004B4F0D" w:rsidRPr="00BB3DBC">
              <w:rPr>
                <w:sz w:val="28"/>
                <w:szCs w:val="28"/>
              </w:rPr>
              <w:t>основних</w:t>
            </w:r>
            <w:proofErr w:type="spellEnd"/>
            <w:r w:rsidR="004B4F0D" w:rsidRPr="00BB3DBC">
              <w:rPr>
                <w:sz w:val="28"/>
                <w:szCs w:val="28"/>
              </w:rPr>
              <w:t xml:space="preserve"> </w:t>
            </w:r>
            <w:proofErr w:type="spellStart"/>
            <w:r w:rsidR="004B4F0D" w:rsidRPr="00BB3DBC">
              <w:rPr>
                <w:sz w:val="28"/>
                <w:szCs w:val="28"/>
              </w:rPr>
              <w:t>засобів</w:t>
            </w:r>
            <w:proofErr w:type="spellEnd"/>
          </w:p>
          <w:p w14:paraId="248849CA" w14:textId="34B037C9" w:rsidR="00C824EA" w:rsidRPr="001268F3" w:rsidRDefault="00C824EA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B4F0D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4B4F0D" w:rsidRPr="00947E29" w:rsidRDefault="004B4F0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E813E6A" w14:textId="77777777" w:rsidR="004B4F0D" w:rsidRDefault="004B4F0D" w:rsidP="000B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448A61F7" w14:textId="5F442AD1" w:rsidR="004B4F0D" w:rsidRPr="00290413" w:rsidRDefault="004B4F0D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C824EA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C824EA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C824EA" w:rsidRPr="00C81029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C824EA" w:rsidRPr="00947E2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25AB616" w:rsidR="00C824EA" w:rsidRPr="00947E29" w:rsidRDefault="00C824EA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C824EA" w:rsidRPr="001268F3" w:rsidRDefault="00C824EA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824EA" w:rsidRPr="007D5E2F" w14:paraId="573E2E61" w14:textId="77777777" w:rsidTr="00A42782">
        <w:trPr>
          <w:trHeight w:val="573"/>
        </w:trPr>
        <w:tc>
          <w:tcPr>
            <w:tcW w:w="2448" w:type="dxa"/>
            <w:hideMark/>
          </w:tcPr>
          <w:p w14:paraId="045ECE6B" w14:textId="77777777" w:rsidR="00C824EA" w:rsidRPr="008F767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4C2DB099" w:rsidR="00C824EA" w:rsidRPr="00A42782" w:rsidRDefault="00C824EA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42782" w:rsidRPr="002B26F5">
              <w:rPr>
                <w:sz w:val="28"/>
                <w:szCs w:val="28"/>
                <w:lang w:val="uk-UA"/>
              </w:rPr>
              <w:t>реєстрацію помічників</w:t>
            </w:r>
          </w:p>
        </w:tc>
      </w:tr>
      <w:tr w:rsidR="004B4F0D" w:rsidRPr="003C6731" w14:paraId="0EADB301" w14:textId="77777777" w:rsidTr="00F23EAD">
        <w:tc>
          <w:tcPr>
            <w:tcW w:w="2448" w:type="dxa"/>
            <w:hideMark/>
          </w:tcPr>
          <w:p w14:paraId="0786346E" w14:textId="77777777" w:rsidR="004B4F0D" w:rsidRPr="008F7679" w:rsidRDefault="004B4F0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4B5EF0" w14:textId="10A3C4DF" w:rsidR="004B4F0D" w:rsidRDefault="004B4F0D" w:rsidP="000B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2F2FBAC" w14:textId="0C181E80" w:rsidR="004B4F0D" w:rsidRPr="003C6731" w:rsidRDefault="004B4F0D" w:rsidP="004B4F0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Геращенко В. М.</w:t>
            </w:r>
          </w:p>
        </w:tc>
      </w:tr>
      <w:tr w:rsidR="00C824EA" w:rsidRPr="00947E29" w14:paraId="14DF4B1C" w14:textId="77777777" w:rsidTr="00F23EAD">
        <w:tc>
          <w:tcPr>
            <w:tcW w:w="2448" w:type="dxa"/>
          </w:tcPr>
          <w:p w14:paraId="050B3385" w14:textId="5820DB49" w:rsidR="00C824EA" w:rsidRPr="008F767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C824EA" w:rsidRDefault="00C824EA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C824EA" w:rsidRPr="00BA4A41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4EA" w:rsidRPr="00947E29" w14:paraId="791E4530" w14:textId="77777777" w:rsidTr="00F23EAD">
        <w:tc>
          <w:tcPr>
            <w:tcW w:w="2448" w:type="dxa"/>
          </w:tcPr>
          <w:p w14:paraId="55514012" w14:textId="2A7B3CAB" w:rsidR="00C824EA" w:rsidRPr="008F7679" w:rsidRDefault="00C824E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B436AE5" w:rsidR="00C824EA" w:rsidRPr="008F7679" w:rsidRDefault="00C824EA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4F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C824EA" w:rsidRPr="00BA4A41" w:rsidRDefault="00C824E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0D7B3A8A" w:rsidR="008B20B7" w:rsidRDefault="003C6731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Віктор ГЕРАЩЕН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EABDE" w14:textId="77777777" w:rsidR="00C8606B" w:rsidRDefault="00C8606B" w:rsidP="005D383F">
      <w:pPr>
        <w:spacing w:after="0" w:line="240" w:lineRule="auto"/>
      </w:pPr>
      <w:r>
        <w:separator/>
      </w:r>
    </w:p>
  </w:endnote>
  <w:endnote w:type="continuationSeparator" w:id="0">
    <w:p w14:paraId="14844948" w14:textId="77777777" w:rsidR="00C8606B" w:rsidRDefault="00C8606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4744" w14:textId="77777777" w:rsidR="00C8606B" w:rsidRDefault="00C8606B" w:rsidP="005D383F">
      <w:pPr>
        <w:spacing w:after="0" w:line="240" w:lineRule="auto"/>
      </w:pPr>
      <w:r>
        <w:separator/>
      </w:r>
    </w:p>
  </w:footnote>
  <w:footnote w:type="continuationSeparator" w:id="0">
    <w:p w14:paraId="0EED295F" w14:textId="77777777" w:rsidR="00C8606B" w:rsidRDefault="00C8606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82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731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43A82"/>
    <w:rsid w:val="0045389A"/>
    <w:rsid w:val="00472A69"/>
    <w:rsid w:val="00472F90"/>
    <w:rsid w:val="00484B97"/>
    <w:rsid w:val="00487799"/>
    <w:rsid w:val="004A1278"/>
    <w:rsid w:val="004B4F0D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0384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0415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162"/>
    <w:rsid w:val="00A26CEE"/>
    <w:rsid w:val="00A3458B"/>
    <w:rsid w:val="00A3532A"/>
    <w:rsid w:val="00A364F7"/>
    <w:rsid w:val="00A4142B"/>
    <w:rsid w:val="00A42782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4EA"/>
    <w:rsid w:val="00C8606B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2670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9F54-50A4-4CE7-9A38-B1F92CC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9</cp:revision>
  <cp:lastPrinted>2024-06-13T06:55:00Z</cp:lastPrinted>
  <dcterms:created xsi:type="dcterms:W3CDTF">2023-02-07T13:50:00Z</dcterms:created>
  <dcterms:modified xsi:type="dcterms:W3CDTF">2024-06-13T06:55:00Z</dcterms:modified>
</cp:coreProperties>
</file>